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2C" w:rsidRDefault="00370F2C" w:rsidP="00062543">
      <w:pPr>
        <w:spacing w:line="0" w:lineRule="atLeast"/>
        <w:jc w:val="right"/>
        <w:rPr>
          <w:rFonts w:ascii="ＭＳ 明朝" w:hAnsi="ＭＳ 明朝" w:hint="eastAsia"/>
        </w:rPr>
      </w:pPr>
    </w:p>
    <w:p w:rsidR="00115C11" w:rsidRDefault="00115C11" w:rsidP="00115C11">
      <w:pPr>
        <w:spacing w:line="0" w:lineRule="atLeas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別紙１）</w:t>
      </w:r>
    </w:p>
    <w:p w:rsidR="00115C11" w:rsidRPr="001F7104" w:rsidRDefault="00115C11" w:rsidP="00115C11">
      <w:pPr>
        <w:spacing w:line="0" w:lineRule="atLeast"/>
        <w:jc w:val="right"/>
        <w:rPr>
          <w:rFonts w:ascii="ＭＳ 明朝" w:hAnsi="ＭＳ 明朝" w:hint="eastAsia"/>
          <w:lang w:eastAsia="zh-CN"/>
        </w:rPr>
      </w:pPr>
      <w:r w:rsidRPr="001F7104">
        <w:rPr>
          <w:rFonts w:ascii="ＭＳ 明朝" w:hAnsi="ＭＳ 明朝" w:hint="eastAsia"/>
          <w:lang w:eastAsia="zh-CN"/>
        </w:rPr>
        <w:t>平成</w:t>
      </w:r>
      <w:r>
        <w:rPr>
          <w:rFonts w:ascii="ＭＳ 明朝" w:hAnsi="ＭＳ 明朝" w:hint="eastAsia"/>
        </w:rPr>
        <w:t>２３</w:t>
      </w:r>
      <w:r w:rsidRPr="001F7104">
        <w:rPr>
          <w:rFonts w:ascii="ＭＳ 明朝" w:hAnsi="ＭＳ 明朝" w:hint="eastAsia"/>
          <w:lang w:eastAsia="zh-CN"/>
        </w:rPr>
        <w:t>年</w:t>
      </w:r>
      <w:r>
        <w:rPr>
          <w:rFonts w:ascii="ＭＳ 明朝" w:hAnsi="ＭＳ 明朝" w:hint="eastAsia"/>
        </w:rPr>
        <w:t xml:space="preserve">　　</w:t>
      </w:r>
      <w:r w:rsidRPr="001F7104">
        <w:rPr>
          <w:rFonts w:ascii="ＭＳ 明朝" w:hAnsi="ＭＳ 明朝" w:hint="eastAsia"/>
          <w:lang w:eastAsia="zh-CN"/>
        </w:rPr>
        <w:t>月</w:t>
      </w:r>
      <w:r>
        <w:rPr>
          <w:rFonts w:ascii="ＭＳ 明朝" w:hAnsi="ＭＳ 明朝" w:hint="eastAsia"/>
        </w:rPr>
        <w:t xml:space="preserve">　　</w:t>
      </w:r>
      <w:r w:rsidRPr="001F7104">
        <w:rPr>
          <w:rFonts w:ascii="ＭＳ 明朝" w:hAnsi="ＭＳ 明朝" w:hint="eastAsia"/>
          <w:lang w:eastAsia="zh-CN"/>
        </w:rPr>
        <w:t>日</w:t>
      </w:r>
    </w:p>
    <w:p w:rsidR="00115C11" w:rsidRPr="00115C11" w:rsidRDefault="00115C11" w:rsidP="00115C11">
      <w:pPr>
        <w:rPr>
          <w:rFonts w:ascii="ＭＳ 明朝" w:hAnsi="ＭＳ 明朝" w:hint="eastAsia"/>
        </w:rPr>
      </w:pPr>
    </w:p>
    <w:p w:rsidR="00115C11" w:rsidRPr="001F7104" w:rsidRDefault="00115C11" w:rsidP="00115C11">
      <w:pPr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</w:rPr>
        <w:t>組　合　員　各　位</w:t>
      </w:r>
    </w:p>
    <w:p w:rsidR="00115C11" w:rsidRDefault="00115C11" w:rsidP="00115C11">
      <w:pPr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  <w:lang w:eastAsia="zh-TW"/>
        </w:rPr>
        <w:t xml:space="preserve">　　　　　</w:t>
      </w:r>
    </w:p>
    <w:p w:rsidR="00115C11" w:rsidRDefault="00115C11" w:rsidP="00115C11">
      <w:pPr>
        <w:rPr>
          <w:rFonts w:ascii="ＭＳ 明朝" w:hAnsi="ＭＳ 明朝" w:hint="eastAsia"/>
        </w:rPr>
      </w:pPr>
    </w:p>
    <w:p w:rsidR="00115C11" w:rsidRPr="001F7104" w:rsidRDefault="00115C11" w:rsidP="00115C11">
      <w:pPr>
        <w:ind w:firstLineChars="400" w:firstLine="864"/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Pr="001F7104">
        <w:rPr>
          <w:rFonts w:ascii="ＭＳ 明朝" w:hAnsi="ＭＳ 明朝" w:hint="eastAsia"/>
        </w:rPr>
        <w:t>組合名</w:t>
      </w:r>
    </w:p>
    <w:p w:rsidR="00115C11" w:rsidRPr="001F7104" w:rsidRDefault="00115C11" w:rsidP="00115C11">
      <w:pPr>
        <w:rPr>
          <w:rFonts w:ascii="ＭＳ 明朝" w:hAnsi="ＭＳ 明朝" w:hint="eastAsia"/>
          <w:u w:val="single"/>
          <w:lang w:eastAsia="zh-TW"/>
        </w:rPr>
      </w:pPr>
      <w:r w:rsidRPr="001F7104">
        <w:rPr>
          <w:rFonts w:ascii="ＭＳ 明朝" w:hAnsi="ＭＳ 明朝" w:hint="eastAsia"/>
        </w:rPr>
        <w:t xml:space="preserve">　　　　　　　　　　　　　　　　　　　　　　　　　　</w:t>
      </w:r>
      <w:r w:rsidRPr="001F7104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1F7104">
        <w:rPr>
          <w:rFonts w:ascii="ＭＳ 明朝" w:hAnsi="ＭＳ 明朝" w:hint="eastAsia"/>
          <w:u w:val="single"/>
        </w:rPr>
        <w:t xml:space="preserve">　　　　　　　　　　　</w:t>
      </w: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</w:p>
    <w:p w:rsidR="00115C11" w:rsidRPr="00681B15" w:rsidRDefault="00C7103B" w:rsidP="00115C11">
      <w:pPr>
        <w:spacing w:line="0" w:lineRule="atLeast"/>
        <w:jc w:val="center"/>
        <w:rPr>
          <w:rFonts w:ascii="HG丸ｺﾞｼｯｸM-PRO" w:eastAsia="HG丸ｺﾞｼｯｸM-PRO" w:hAnsi="ＭＳ 明朝" w:hint="eastAsia"/>
          <w:bCs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経済講演会並びに交流懇親</w:t>
      </w:r>
      <w:r w:rsidR="00115C11" w:rsidRPr="00681B15">
        <w:rPr>
          <w:rFonts w:ascii="HG丸ｺﾞｼｯｸM-PRO" w:eastAsia="HG丸ｺﾞｼｯｸM-PRO" w:hAnsi="ＭＳ 明朝" w:hint="eastAsia"/>
          <w:sz w:val="28"/>
          <w:szCs w:val="28"/>
        </w:rPr>
        <w:t>会の開催</w:t>
      </w:r>
      <w:r w:rsidR="00115C11" w:rsidRPr="00681B15">
        <w:rPr>
          <w:rFonts w:ascii="HG丸ｺﾞｼｯｸM-PRO" w:eastAsia="HG丸ｺﾞｼｯｸM-PRO" w:hAnsi="ＭＳ 明朝" w:hint="eastAsia"/>
          <w:bCs/>
          <w:sz w:val="28"/>
          <w:szCs w:val="28"/>
        </w:rPr>
        <w:t>について</w:t>
      </w:r>
    </w:p>
    <w:p w:rsidR="00115C11" w:rsidRPr="001F7104" w:rsidRDefault="00115C11" w:rsidP="00115C11">
      <w:pPr>
        <w:pStyle w:val="a3"/>
        <w:spacing w:line="0" w:lineRule="atLeast"/>
        <w:rPr>
          <w:rFonts w:ascii="ＭＳ 明朝" w:hAnsi="ＭＳ 明朝" w:hint="eastAsia"/>
        </w:rPr>
      </w:pPr>
    </w:p>
    <w:p w:rsidR="00115C11" w:rsidRPr="001F7104" w:rsidRDefault="00115C11" w:rsidP="00115C11">
      <w:pPr>
        <w:pStyle w:val="a3"/>
        <w:spacing w:line="0" w:lineRule="atLeast"/>
        <w:ind w:firstLineChars="100" w:firstLine="216"/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</w:rPr>
        <w:t>時下益々ご清栄のこととお慶び申し上げます。</w:t>
      </w:r>
    </w:p>
    <w:p w:rsidR="00115C11" w:rsidRPr="001F7104" w:rsidRDefault="00115C11" w:rsidP="00115C11">
      <w:pPr>
        <w:spacing w:line="0" w:lineRule="atLeast"/>
        <w:ind w:firstLine="210"/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  <w:szCs w:val="24"/>
        </w:rPr>
        <w:t>平素は、本会事業に種々ご支援、ご協力を賜り厚くお礼申し上げます。</w:t>
      </w:r>
    </w:p>
    <w:p w:rsidR="00115C11" w:rsidRPr="001F7104" w:rsidRDefault="00115C11" w:rsidP="00115C11">
      <w:pPr>
        <w:spacing w:line="0" w:lineRule="atLeast"/>
        <w:ind w:firstLine="210"/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</w:rPr>
        <w:t>さて、この度、</w:t>
      </w:r>
      <w:r>
        <w:rPr>
          <w:rFonts w:ascii="ＭＳ 明朝" w:hAnsi="ＭＳ 明朝" w:hint="eastAsia"/>
        </w:rPr>
        <w:t>内外の経済情勢を踏まえ</w:t>
      </w:r>
      <w:r w:rsidR="00C7103B">
        <w:rPr>
          <w:rFonts w:ascii="ＭＳ 明朝" w:hAnsi="ＭＳ 明朝" w:hint="eastAsia"/>
        </w:rPr>
        <w:t>標記講演会並びに交流懇親</w:t>
      </w:r>
      <w:r w:rsidRPr="001F7104">
        <w:rPr>
          <w:rFonts w:ascii="ＭＳ 明朝" w:hAnsi="ＭＳ 明朝" w:hint="eastAsia"/>
        </w:rPr>
        <w:t>会を</w:t>
      </w:r>
      <w:r>
        <w:rPr>
          <w:rFonts w:ascii="ＭＳ 明朝" w:hAnsi="ＭＳ 明朝" w:hint="eastAsia"/>
        </w:rPr>
        <w:t>石川県中小企業団体中央会主催により</w:t>
      </w:r>
      <w:r w:rsidRPr="001F7104">
        <w:rPr>
          <w:rFonts w:ascii="ＭＳ 明朝" w:hAnsi="ＭＳ 明朝" w:hint="eastAsia"/>
        </w:rPr>
        <w:t>開催することと</w:t>
      </w:r>
      <w:r>
        <w:rPr>
          <w:rFonts w:ascii="ＭＳ 明朝" w:hAnsi="ＭＳ 明朝" w:hint="eastAsia"/>
        </w:rPr>
        <w:t>なり</w:t>
      </w:r>
      <w:r w:rsidRPr="001F7104">
        <w:rPr>
          <w:rFonts w:ascii="ＭＳ 明朝" w:hAnsi="ＭＳ 明朝" w:hint="eastAsia"/>
        </w:rPr>
        <w:t>ました</w:t>
      </w:r>
      <w:r>
        <w:rPr>
          <w:rFonts w:ascii="ＭＳ 明朝" w:hAnsi="ＭＳ 明朝" w:hint="eastAsia"/>
        </w:rPr>
        <w:t>ので、是非出席賜りますようご案内いたします。</w:t>
      </w:r>
    </w:p>
    <w:p w:rsidR="00115C11" w:rsidRPr="001F7104" w:rsidRDefault="00115C11" w:rsidP="00115C11">
      <w:pPr>
        <w:spacing w:line="0" w:lineRule="atLeast"/>
        <w:ind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つきましては、業務ご多用</w:t>
      </w:r>
      <w:r w:rsidRPr="001F7104">
        <w:rPr>
          <w:rFonts w:ascii="ＭＳ 明朝" w:hAnsi="ＭＳ 明朝" w:hint="eastAsia"/>
        </w:rPr>
        <w:t>の折とは存じますが、別添参加申込書によりＦＡＸにて、</w:t>
      </w:r>
      <w:r>
        <w:rPr>
          <w:rFonts w:ascii="ＭＳ ゴシック" w:eastAsia="ＭＳ ゴシック" w:hAnsi="ＭＳ ゴシック" w:hint="eastAsia"/>
          <w:u w:val="single"/>
        </w:rPr>
        <w:t>３月１１日（金</w:t>
      </w:r>
      <w:r w:rsidRPr="00681B15">
        <w:rPr>
          <w:rFonts w:ascii="ＭＳ ゴシック" w:eastAsia="ＭＳ ゴシック" w:hAnsi="ＭＳ ゴシック" w:hint="eastAsia"/>
          <w:u w:val="single"/>
        </w:rPr>
        <w:t>）までに</w:t>
      </w:r>
      <w:r w:rsidRPr="001F7104">
        <w:rPr>
          <w:rFonts w:ascii="ＭＳ 明朝" w:hAnsi="ＭＳ 明朝" w:hint="eastAsia"/>
        </w:rPr>
        <w:t>お申し込み下さいますようお願い申し上げます。</w:t>
      </w: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</w:p>
    <w:p w:rsidR="00115C11" w:rsidRPr="001F7104" w:rsidRDefault="00115C11" w:rsidP="00115C11">
      <w:pPr>
        <w:pStyle w:val="a5"/>
        <w:spacing w:line="0" w:lineRule="atLeast"/>
        <w:rPr>
          <w:rFonts w:ascii="ＭＳ 明朝" w:hAnsi="ＭＳ 明朝" w:hint="eastAsia"/>
        </w:rPr>
      </w:pPr>
      <w:r w:rsidRPr="001F7104">
        <w:rPr>
          <w:rFonts w:ascii="ＭＳ 明朝" w:hAnsi="ＭＳ 明朝" w:hint="eastAsia"/>
          <w:lang w:eastAsia="zh-TW"/>
        </w:rPr>
        <w:t>記</w:t>
      </w: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</w:p>
    <w:p w:rsidR="00115C11" w:rsidRPr="00681B15" w:rsidRDefault="00115C11" w:rsidP="00115C11">
      <w:pPr>
        <w:spacing w:line="0" w:lineRule="atLeast"/>
        <w:ind w:firstLineChars="500" w:firstLine="1080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</w:rPr>
        <w:t>【</w:t>
      </w:r>
      <w:r w:rsidRPr="00681B15">
        <w:rPr>
          <w:rFonts w:ascii="HG丸ｺﾞｼｯｸM-PRO" w:eastAsia="HG丸ｺﾞｼｯｸM-PRO" w:hAnsi="ＭＳ 明朝" w:hint="eastAsia"/>
        </w:rPr>
        <w:t>開催日時</w:t>
      </w:r>
      <w:r>
        <w:rPr>
          <w:rFonts w:ascii="HG丸ｺﾞｼｯｸM-PRO" w:eastAsia="HG丸ｺﾞｼｯｸM-PRO" w:hAnsi="ＭＳ 明朝" w:hint="eastAsia"/>
        </w:rPr>
        <w:t>】　　平成２3年３月18</w:t>
      </w:r>
      <w:r w:rsidRPr="00681B15">
        <w:rPr>
          <w:rFonts w:ascii="HG丸ｺﾞｼｯｸM-PRO" w:eastAsia="HG丸ｺﾞｼｯｸM-PRO" w:hAnsi="ＭＳ 明朝" w:hint="eastAsia"/>
        </w:rPr>
        <w:t>日（金）１</w:t>
      </w:r>
      <w:r>
        <w:rPr>
          <w:rFonts w:ascii="HG丸ｺﾞｼｯｸM-PRO" w:eastAsia="HG丸ｺﾞｼｯｸM-PRO" w:hAnsi="ＭＳ 明朝" w:hint="eastAsia"/>
        </w:rPr>
        <w:t>6：0</w:t>
      </w:r>
      <w:r w:rsidRPr="00681B15">
        <w:rPr>
          <w:rFonts w:ascii="HG丸ｺﾞｼｯｸM-PRO" w:eastAsia="HG丸ｺﾞｼｯｸM-PRO" w:hAnsi="ＭＳ 明朝" w:hint="eastAsia"/>
        </w:rPr>
        <w:t>０より</w:t>
      </w:r>
    </w:p>
    <w:p w:rsidR="00115C11" w:rsidRPr="00681B15" w:rsidRDefault="00115C11" w:rsidP="00115C11">
      <w:pPr>
        <w:spacing w:line="0" w:lineRule="atLeast"/>
        <w:ind w:firstLineChars="500" w:firstLine="1080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</w:rPr>
        <w:t>【</w:t>
      </w:r>
      <w:r w:rsidRPr="00681B15">
        <w:rPr>
          <w:rFonts w:ascii="HG丸ｺﾞｼｯｸM-PRO" w:eastAsia="HG丸ｺﾞｼｯｸM-PRO" w:hAnsi="ＭＳ 明朝" w:hint="eastAsia"/>
        </w:rPr>
        <w:t>開催場所</w:t>
      </w:r>
      <w:r>
        <w:rPr>
          <w:rFonts w:ascii="HG丸ｺﾞｼｯｸM-PRO" w:eastAsia="HG丸ｺﾞｼｯｸM-PRO" w:hAnsi="ＭＳ 明朝" w:hint="eastAsia"/>
        </w:rPr>
        <w:t>】</w:t>
      </w:r>
      <w:r w:rsidRPr="00681B15">
        <w:rPr>
          <w:rFonts w:ascii="HG丸ｺﾞｼｯｸM-PRO" w:eastAsia="HG丸ｺﾞｼｯｸM-PRO" w:hAnsi="ＭＳ 明朝" w:hint="eastAsia"/>
        </w:rPr>
        <w:t xml:space="preserve">　　</w:t>
      </w:r>
      <w:r>
        <w:rPr>
          <w:rFonts w:ascii="HG丸ｺﾞｼｯｸM-PRO" w:eastAsia="HG丸ｺﾞｼｯｸM-PRO" w:hAnsi="ＭＳ 明朝" w:hint="eastAsia"/>
        </w:rPr>
        <w:t>金沢エクセルホテル東急　５階</w:t>
      </w:r>
      <w:r w:rsidRPr="00681B15">
        <w:rPr>
          <w:rFonts w:ascii="HG丸ｺﾞｼｯｸM-PRO" w:eastAsia="HG丸ｺﾞｼｯｸM-PRO" w:hAnsi="ＭＳ 明朝" w:hint="eastAsia"/>
        </w:rPr>
        <w:t>「</w:t>
      </w:r>
      <w:r>
        <w:rPr>
          <w:rFonts w:ascii="HG丸ｺﾞｼｯｸM-PRO" w:eastAsia="HG丸ｺﾞｼｯｸM-PRO" w:hAnsi="ＭＳ 明朝" w:hint="eastAsia"/>
        </w:rPr>
        <w:t>ボールルーム</w:t>
      </w:r>
      <w:r w:rsidRPr="00681B15">
        <w:rPr>
          <w:rFonts w:ascii="HG丸ｺﾞｼｯｸM-PRO" w:eastAsia="HG丸ｺﾞｼｯｸM-PRO" w:hAnsi="ＭＳ 明朝" w:hint="eastAsia"/>
        </w:rPr>
        <w:t>」</w:t>
      </w:r>
    </w:p>
    <w:p w:rsidR="00115C11" w:rsidRPr="00156E12" w:rsidRDefault="00115C11" w:rsidP="00115C11">
      <w:pPr>
        <w:spacing w:line="0" w:lineRule="atLeast"/>
        <w:rPr>
          <w:rFonts w:ascii="HG丸ｺﾞｼｯｸM-PRO" w:eastAsia="HG丸ｺﾞｼｯｸM-PRO" w:hAnsi="ＭＳ 明朝" w:hint="eastAsia"/>
          <w:sz w:val="21"/>
          <w:szCs w:val="21"/>
        </w:rPr>
      </w:pP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 xml:space="preserve">　　　　　　　　　　　　　　　</w:t>
      </w:r>
      <w:r>
        <w:rPr>
          <w:rFonts w:ascii="HG丸ｺﾞｼｯｸM-PRO" w:eastAsia="HG丸ｺﾞｼｯｸM-PRO" w:hAnsi="ＭＳ 明朝" w:hint="eastAsia"/>
          <w:sz w:val="21"/>
          <w:szCs w:val="21"/>
        </w:rPr>
        <w:t xml:space="preserve">　　</w:t>
      </w: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>金沢市</w:t>
      </w:r>
      <w:r>
        <w:rPr>
          <w:rFonts w:ascii="HG丸ｺﾞｼｯｸM-PRO" w:eastAsia="HG丸ｺﾞｼｯｸM-PRO" w:hAnsi="ＭＳ 明朝" w:hint="eastAsia"/>
          <w:sz w:val="21"/>
          <w:szCs w:val="21"/>
        </w:rPr>
        <w:t>香林坊2-1-1</w:t>
      </w: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 xml:space="preserve">　Tel(０７６)２</w:t>
      </w:r>
      <w:r>
        <w:rPr>
          <w:rFonts w:ascii="HG丸ｺﾞｼｯｸM-PRO" w:eastAsia="HG丸ｺﾞｼｯｸM-PRO" w:hAnsi="ＭＳ 明朝" w:hint="eastAsia"/>
          <w:sz w:val="21"/>
          <w:szCs w:val="21"/>
        </w:rPr>
        <w:t>31-2411</w:t>
      </w:r>
    </w:p>
    <w:p w:rsidR="00115C11" w:rsidRDefault="00115C11" w:rsidP="00115C11">
      <w:pPr>
        <w:spacing w:line="0" w:lineRule="atLeast"/>
        <w:rPr>
          <w:rFonts w:ascii="ＭＳ 明朝" w:hAnsi="ＭＳ 明朝" w:hint="eastAsia"/>
          <w:szCs w:val="24"/>
        </w:rPr>
      </w:pP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  <w:szCs w:val="24"/>
        </w:rPr>
      </w:pPr>
    </w:p>
    <w:p w:rsidR="00115C11" w:rsidRPr="00681B15" w:rsidRDefault="00115C11" w:rsidP="00115C11">
      <w:pPr>
        <w:spacing w:line="0" w:lineRule="atLeast"/>
        <w:ind w:firstLineChars="100" w:firstLine="216"/>
        <w:rPr>
          <w:rFonts w:ascii="HG丸ｺﾞｼｯｸM-PRO" w:eastAsia="HG丸ｺﾞｼｯｸM-PRO" w:hAnsi="ＭＳ 明朝" w:hint="eastAsia"/>
          <w:szCs w:val="24"/>
        </w:rPr>
      </w:pPr>
      <w:r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 xml:space="preserve"> 経済</w:t>
      </w:r>
      <w:r w:rsidRPr="00681B15"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>講演会</w:t>
      </w:r>
      <w:r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>（１6：0</w:t>
      </w:r>
      <w:r w:rsidRPr="003834EE"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>０～）</w:t>
      </w:r>
      <w:r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 xml:space="preserve"> </w:t>
      </w:r>
      <w:r w:rsidRPr="00681B15"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ＭＳ 明朝" w:hint="eastAsia"/>
          <w:szCs w:val="24"/>
        </w:rPr>
        <w:t xml:space="preserve"> </w:t>
      </w:r>
    </w:p>
    <w:p w:rsidR="00115C11" w:rsidRDefault="00115C11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</w:p>
    <w:p w:rsidR="00115C11" w:rsidRPr="00681B15" w:rsidRDefault="00C7103B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  <w:r>
        <w:rPr>
          <w:rFonts w:ascii="HG丸ｺﾞｼｯｸM-PRO" w:eastAsia="HG丸ｺﾞｼｯｸM-PRO" w:hAnsi="ＭＳ 明朝" w:hint="eastAsia"/>
          <w:szCs w:val="24"/>
        </w:rPr>
        <w:t>○テーマ１　　「</w:t>
      </w:r>
      <w:r w:rsidRPr="00C7103B">
        <w:rPr>
          <w:rFonts w:ascii="HG丸ｺﾞｼｯｸM-PRO" w:eastAsia="HG丸ｺﾞｼｯｸM-PRO" w:hAnsi="ＭＳ 明朝" w:hint="eastAsia"/>
          <w:szCs w:val="24"/>
        </w:rPr>
        <w:t>環太平洋戦略的経済連携（ＴＰＰ）協定の概要</w:t>
      </w:r>
      <w:r w:rsidR="00115C11" w:rsidRPr="00681B15">
        <w:rPr>
          <w:rFonts w:ascii="HG丸ｺﾞｼｯｸM-PRO" w:eastAsia="HG丸ｺﾞｼｯｸM-PRO" w:hAnsi="ＭＳ 明朝" w:hint="eastAsia"/>
          <w:szCs w:val="24"/>
        </w:rPr>
        <w:t>」</w:t>
      </w:r>
    </w:p>
    <w:p w:rsidR="00115C11" w:rsidRPr="00681B15" w:rsidRDefault="00115C11" w:rsidP="00115C11">
      <w:pPr>
        <w:spacing w:line="0" w:lineRule="atLeast"/>
        <w:ind w:firstLineChars="1300" w:firstLine="2418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  <w:sz w:val="21"/>
          <w:szCs w:val="21"/>
        </w:rPr>
        <w:t>中部経済産業局電力・ガス事業北陸支局　支局長</w:t>
      </w:r>
      <w:r w:rsidRPr="00681B15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島　 昌 英</w:t>
      </w:r>
      <w:r w:rsidRPr="00681B15">
        <w:rPr>
          <w:rFonts w:ascii="HG丸ｺﾞｼｯｸM-PRO" w:eastAsia="HG丸ｺﾞｼｯｸM-PRO" w:hAnsi="ＭＳ 明朝" w:hint="eastAsia"/>
        </w:rPr>
        <w:t xml:space="preserve">　氏</w:t>
      </w:r>
    </w:p>
    <w:p w:rsidR="00115C11" w:rsidRDefault="00115C11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</w:p>
    <w:p w:rsidR="00115C11" w:rsidRPr="00681B15" w:rsidRDefault="00115C11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  <w:r>
        <w:rPr>
          <w:rFonts w:ascii="HG丸ｺﾞｼｯｸM-PRO" w:eastAsia="HG丸ｺﾞｼｯｸM-PRO" w:hAnsi="ＭＳ 明朝" w:hint="eastAsia"/>
          <w:szCs w:val="24"/>
        </w:rPr>
        <w:t xml:space="preserve">○テーマ２　 </w:t>
      </w:r>
      <w:r w:rsidR="00C7103B">
        <w:rPr>
          <w:rFonts w:ascii="HG丸ｺﾞｼｯｸM-PRO" w:eastAsia="HG丸ｺﾞｼｯｸM-PRO" w:hAnsi="ＭＳ 明朝" w:hint="eastAsia"/>
          <w:szCs w:val="24"/>
        </w:rPr>
        <w:t xml:space="preserve"> </w:t>
      </w:r>
      <w:r w:rsidRPr="00681B15">
        <w:rPr>
          <w:rFonts w:ascii="HG丸ｺﾞｼｯｸM-PRO" w:eastAsia="HG丸ｺﾞｼｯｸM-PRO" w:hAnsi="ＭＳ 明朝" w:hint="eastAsia"/>
          <w:szCs w:val="24"/>
        </w:rPr>
        <w:t>「</w:t>
      </w:r>
      <w:r>
        <w:rPr>
          <w:rFonts w:ascii="HG丸ｺﾞｼｯｸM-PRO" w:eastAsia="HG丸ｺﾞｼｯｸM-PRO" w:hAnsi="ＭＳ 明朝" w:hint="eastAsia"/>
          <w:szCs w:val="24"/>
        </w:rPr>
        <w:t>平成23年度石川県商工労働部の主要施策</w:t>
      </w:r>
      <w:r w:rsidRPr="00681B15">
        <w:rPr>
          <w:rFonts w:ascii="HG丸ｺﾞｼｯｸM-PRO" w:eastAsia="HG丸ｺﾞｼｯｸM-PRO" w:hAnsi="ＭＳ 明朝" w:hint="eastAsia"/>
          <w:szCs w:val="24"/>
        </w:rPr>
        <w:t>について」</w:t>
      </w:r>
    </w:p>
    <w:p w:rsidR="00115C11" w:rsidRDefault="00115C11" w:rsidP="00C7103B">
      <w:pPr>
        <w:spacing w:line="0" w:lineRule="atLeast"/>
        <w:ind w:firstLineChars="1300" w:firstLine="2418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  <w:sz w:val="21"/>
          <w:szCs w:val="21"/>
        </w:rPr>
        <w:t>石川県商工労働部長</w:t>
      </w:r>
      <w:r w:rsidRPr="00681B15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桶 屋 幸 蔵</w:t>
      </w:r>
      <w:r w:rsidRPr="00681B15">
        <w:rPr>
          <w:rFonts w:ascii="HG丸ｺﾞｼｯｸM-PRO" w:eastAsia="HG丸ｺﾞｼｯｸM-PRO" w:hAnsi="ＭＳ 明朝" w:hint="eastAsia"/>
        </w:rPr>
        <w:t xml:space="preserve">　氏</w:t>
      </w:r>
    </w:p>
    <w:p w:rsidR="00C7103B" w:rsidRPr="00681B15" w:rsidRDefault="00C7103B" w:rsidP="00C7103B">
      <w:pPr>
        <w:spacing w:line="0" w:lineRule="atLeast"/>
        <w:ind w:firstLineChars="1300" w:firstLine="2808"/>
        <w:rPr>
          <w:rFonts w:ascii="HG丸ｺﾞｼｯｸM-PRO" w:eastAsia="HG丸ｺﾞｼｯｸM-PRO" w:hAnsi="ＭＳ 明朝" w:hint="eastAsia"/>
        </w:rPr>
      </w:pPr>
    </w:p>
    <w:p w:rsidR="00C7103B" w:rsidRPr="00681B15" w:rsidRDefault="00C7103B" w:rsidP="00C7103B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  <w:r>
        <w:rPr>
          <w:rFonts w:ascii="HG丸ｺﾞｼｯｸM-PRO" w:eastAsia="HG丸ｺﾞｼｯｸM-PRO" w:hAnsi="ＭＳ 明朝" w:hint="eastAsia"/>
          <w:szCs w:val="24"/>
        </w:rPr>
        <w:t xml:space="preserve">○テーマ３　  </w:t>
      </w:r>
      <w:r w:rsidRPr="00681B15">
        <w:rPr>
          <w:rFonts w:ascii="HG丸ｺﾞｼｯｸM-PRO" w:eastAsia="HG丸ｺﾞｼｯｸM-PRO" w:hAnsi="ＭＳ 明朝" w:hint="eastAsia"/>
          <w:szCs w:val="24"/>
        </w:rPr>
        <w:t>「</w:t>
      </w:r>
      <w:r w:rsidRPr="00C7103B">
        <w:rPr>
          <w:rFonts w:ascii="HG丸ｺﾞｼｯｸM-PRO" w:eastAsia="HG丸ｺﾞｼｯｸM-PRO" w:hAnsi="ＭＳ 明朝" w:hint="eastAsia"/>
          <w:szCs w:val="24"/>
        </w:rPr>
        <w:t>商工中金からのご案内</w:t>
      </w:r>
      <w:r w:rsidRPr="00681B15">
        <w:rPr>
          <w:rFonts w:ascii="HG丸ｺﾞｼｯｸM-PRO" w:eastAsia="HG丸ｺﾞｼｯｸM-PRO" w:hAnsi="ＭＳ 明朝" w:hint="eastAsia"/>
          <w:szCs w:val="24"/>
        </w:rPr>
        <w:t>」</w:t>
      </w:r>
    </w:p>
    <w:p w:rsidR="00C7103B" w:rsidRDefault="00C7103B" w:rsidP="00C7103B">
      <w:pPr>
        <w:spacing w:line="0" w:lineRule="atLeast"/>
        <w:ind w:firstLineChars="1300" w:firstLine="2418"/>
        <w:rPr>
          <w:rFonts w:ascii="HG丸ｺﾞｼｯｸM-PRO" w:eastAsia="HG丸ｺﾞｼｯｸM-PRO" w:hAnsi="ＭＳ 明朝" w:hint="eastAsia"/>
        </w:rPr>
      </w:pPr>
      <w:r w:rsidRPr="00370F2C">
        <w:rPr>
          <w:rFonts w:ascii="HG丸ｺﾞｼｯｸM-PRO" w:eastAsia="HG丸ｺﾞｼｯｸM-PRO" w:hAnsi="ＭＳ 明朝" w:hint="eastAsia"/>
          <w:sz w:val="21"/>
          <w:szCs w:val="21"/>
        </w:rPr>
        <w:t xml:space="preserve">㈱商工組合中央金庫金沢支店　支店長　</w:t>
      </w:r>
      <w:r w:rsidRPr="00370F2C">
        <w:rPr>
          <w:rFonts w:ascii="HG丸ｺﾞｼｯｸM-PRO" w:eastAsia="HG丸ｺﾞｼｯｸM-PRO" w:hAnsi="ＭＳ 明朝" w:hint="eastAsia"/>
          <w:szCs w:val="24"/>
        </w:rPr>
        <w:t>犬 飼　勇</w:t>
      </w:r>
      <w:r w:rsidRPr="00370F2C">
        <w:rPr>
          <w:rFonts w:ascii="HG丸ｺﾞｼｯｸM-PRO" w:eastAsia="HG丸ｺﾞｼｯｸM-PRO" w:hAnsi="ＭＳ 明朝" w:hint="eastAsia"/>
          <w:sz w:val="21"/>
          <w:szCs w:val="21"/>
        </w:rPr>
        <w:t xml:space="preserve">　</w:t>
      </w:r>
      <w:r w:rsidRPr="00370F2C">
        <w:rPr>
          <w:rFonts w:ascii="HG丸ｺﾞｼｯｸM-PRO" w:eastAsia="HG丸ｺﾞｼｯｸM-PRO" w:hAnsi="ＭＳ 明朝" w:hint="eastAsia"/>
          <w:szCs w:val="24"/>
        </w:rPr>
        <w:t>氏</w:t>
      </w:r>
    </w:p>
    <w:p w:rsidR="00C7103B" w:rsidRPr="003834EE" w:rsidRDefault="00C7103B" w:rsidP="00115C11">
      <w:pPr>
        <w:spacing w:line="0" w:lineRule="atLeast"/>
        <w:rPr>
          <w:rFonts w:ascii="HG丸ｺﾞｼｯｸM-PRO" w:eastAsia="HG丸ｺﾞｼｯｸM-PRO" w:hint="eastAsia"/>
        </w:rPr>
      </w:pPr>
    </w:p>
    <w:p w:rsidR="00115C11" w:rsidRPr="003834EE" w:rsidRDefault="00115C11" w:rsidP="00115C11">
      <w:pPr>
        <w:spacing w:line="0" w:lineRule="atLeast"/>
        <w:ind w:firstLineChars="100" w:firstLine="216"/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 xml:space="preserve"> 交流</w:t>
      </w:r>
      <w:r w:rsidR="00C7103B"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>懇親</w:t>
      </w:r>
      <w:r w:rsidRPr="003834EE">
        <w:rPr>
          <w:rFonts w:ascii="HG丸ｺﾞｼｯｸM-PRO" w:eastAsia="HG丸ｺﾞｼｯｸM-PRO" w:hAnsi="ＭＳ 明朝" w:hint="eastAsia"/>
          <w:szCs w:val="24"/>
          <w:bdr w:val="single" w:sz="4" w:space="0" w:color="auto"/>
        </w:rPr>
        <w:t>会</w:t>
      </w:r>
      <w:r w:rsidRPr="003834EE"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>（１</w:t>
      </w:r>
      <w:r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>７：30</w:t>
      </w:r>
      <w:r w:rsidRPr="003834EE"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>～）</w:t>
      </w:r>
      <w:r>
        <w:rPr>
          <w:rFonts w:ascii="HG丸ｺﾞｼｯｸM-PRO" w:eastAsia="HG丸ｺﾞｼｯｸM-PRO" w:hAnsi="ＭＳ 明朝" w:hint="eastAsia"/>
          <w:sz w:val="21"/>
          <w:szCs w:val="21"/>
          <w:bdr w:val="single" w:sz="4" w:space="0" w:color="auto"/>
        </w:rPr>
        <w:t xml:space="preserve"> 　</w:t>
      </w:r>
    </w:p>
    <w:p w:rsidR="00115C11" w:rsidRDefault="00115C11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</w:p>
    <w:p w:rsidR="00115C11" w:rsidRPr="00681B15" w:rsidRDefault="00115C11" w:rsidP="00115C11">
      <w:pPr>
        <w:spacing w:line="0" w:lineRule="atLeast"/>
        <w:ind w:firstLineChars="200" w:firstLine="432"/>
        <w:rPr>
          <w:rFonts w:ascii="HG丸ｺﾞｼｯｸM-PRO" w:eastAsia="HG丸ｺﾞｼｯｸM-PRO" w:hAnsi="ＭＳ 明朝" w:hint="eastAsia"/>
          <w:szCs w:val="24"/>
        </w:rPr>
      </w:pPr>
      <w:r>
        <w:rPr>
          <w:rFonts w:ascii="HG丸ｺﾞｼｯｸM-PRO" w:eastAsia="HG丸ｺﾞｼｯｸM-PRO" w:hAnsi="ＭＳ 明朝" w:hint="eastAsia"/>
          <w:szCs w:val="24"/>
        </w:rPr>
        <w:t>○</w:t>
      </w:r>
      <w:r w:rsidRPr="00681B15">
        <w:rPr>
          <w:rFonts w:ascii="HG丸ｺﾞｼｯｸM-PRO" w:eastAsia="HG丸ｺﾞｼｯｸM-PRO" w:hAnsi="ＭＳ 明朝" w:hint="eastAsia"/>
          <w:szCs w:val="24"/>
        </w:rPr>
        <w:t xml:space="preserve">参 加 </w:t>
      </w:r>
      <w:r>
        <w:rPr>
          <w:rFonts w:ascii="HG丸ｺﾞｼｯｸM-PRO" w:eastAsia="HG丸ｺﾞｼｯｸM-PRO" w:hAnsi="ＭＳ 明朝" w:hint="eastAsia"/>
          <w:szCs w:val="24"/>
        </w:rPr>
        <w:t>費　　　お一人様　６</w:t>
      </w:r>
      <w:r w:rsidRPr="00681B15">
        <w:rPr>
          <w:rFonts w:ascii="HG丸ｺﾞｼｯｸM-PRO" w:eastAsia="HG丸ｺﾞｼｯｸM-PRO" w:hAnsi="ＭＳ 明朝" w:hint="eastAsia"/>
          <w:szCs w:val="24"/>
        </w:rPr>
        <w:t>，０００円</w:t>
      </w:r>
      <w:r w:rsidRPr="003834EE">
        <w:rPr>
          <w:rFonts w:ascii="HG丸ｺﾞｼｯｸM-PRO" w:eastAsia="HG丸ｺﾞｼｯｸM-PRO" w:hAnsi="ＭＳ 明朝" w:hint="eastAsia"/>
          <w:sz w:val="21"/>
          <w:szCs w:val="21"/>
        </w:rPr>
        <w:t>（当日ご持参下さい。）</w:t>
      </w: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  <w:r w:rsidRPr="001F7104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5.75pt;margin-top:5.15pt;width:193.55pt;height:61.1pt;z-index:251658752">
            <v:textbox style="mso-next-textbox:#_x0000_s1038" inset="5.85pt,.7pt,5.85pt,.7pt">
              <w:txbxContent>
                <w:p w:rsidR="00206078" w:rsidRPr="000A3691" w:rsidRDefault="00206078" w:rsidP="00115C11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0A36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お問合せ先</w:t>
                  </w:r>
                </w:p>
                <w:p w:rsidR="00206078" w:rsidRPr="000A3691" w:rsidRDefault="00206078" w:rsidP="00115C11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0A36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石川県中小企業団体中央会　組織振興課</w:t>
                  </w:r>
                </w:p>
                <w:p w:rsidR="00206078" w:rsidRPr="000A3691" w:rsidRDefault="00206078" w:rsidP="00115C11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0A36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TEL 076-267-7711 　FAX 076-267-7720</w:t>
                  </w:r>
                </w:p>
                <w:p w:rsidR="00206078" w:rsidRPr="000A3691" w:rsidRDefault="00206078" w:rsidP="00115C1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A36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URL www.icnet.or.jp</w:t>
                  </w:r>
                </w:p>
              </w:txbxContent>
            </v:textbox>
          </v:shape>
        </w:pict>
      </w:r>
    </w:p>
    <w:p w:rsidR="00115C11" w:rsidRPr="001F7104" w:rsidRDefault="00115C11" w:rsidP="00115C11">
      <w:pPr>
        <w:spacing w:line="0" w:lineRule="atLeast"/>
        <w:jc w:val="right"/>
        <w:rPr>
          <w:rFonts w:ascii="ＭＳ 明朝" w:hAnsi="ＭＳ 明朝" w:hint="eastAsia"/>
        </w:rPr>
      </w:pPr>
    </w:p>
    <w:p w:rsidR="00115C11" w:rsidRPr="001F7104" w:rsidRDefault="00115C11" w:rsidP="00115C11">
      <w:pPr>
        <w:spacing w:line="0" w:lineRule="atLeast"/>
        <w:jc w:val="right"/>
        <w:rPr>
          <w:rFonts w:ascii="ＭＳ 明朝" w:hAnsi="ＭＳ 明朝" w:hint="eastAsia"/>
        </w:rPr>
      </w:pPr>
    </w:p>
    <w:p w:rsidR="00115C11" w:rsidRPr="001F7104" w:rsidRDefault="00115C11" w:rsidP="00115C11">
      <w:pPr>
        <w:spacing w:line="0" w:lineRule="atLeast"/>
        <w:rPr>
          <w:rFonts w:ascii="ＭＳ 明朝" w:hAnsi="ＭＳ 明朝" w:hint="eastAsia"/>
        </w:rPr>
      </w:pPr>
    </w:p>
    <w:sectPr w:rsidR="00115C11" w:rsidRPr="001F7104" w:rsidSect="00597342">
      <w:pgSz w:w="11906" w:h="16838" w:code="9"/>
      <w:pgMar w:top="1418" w:right="1134" w:bottom="1134" w:left="1701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1D" w:rsidRDefault="001D7B1D" w:rsidP="00277B7D">
      <w:r>
        <w:separator/>
      </w:r>
    </w:p>
  </w:endnote>
  <w:endnote w:type="continuationSeparator" w:id="0">
    <w:p w:rsidR="001D7B1D" w:rsidRDefault="001D7B1D" w:rsidP="0027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1D" w:rsidRDefault="001D7B1D" w:rsidP="00277B7D">
      <w:r>
        <w:separator/>
      </w:r>
    </w:p>
  </w:footnote>
  <w:footnote w:type="continuationSeparator" w:id="0">
    <w:p w:rsidR="001D7B1D" w:rsidRDefault="001D7B1D" w:rsidP="0027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B66D1"/>
    <w:rsid w:val="0000179A"/>
    <w:rsid w:val="0001663E"/>
    <w:rsid w:val="00017F25"/>
    <w:rsid w:val="00021F81"/>
    <w:rsid w:val="00045307"/>
    <w:rsid w:val="000507AF"/>
    <w:rsid w:val="00062543"/>
    <w:rsid w:val="000838AB"/>
    <w:rsid w:val="000912E6"/>
    <w:rsid w:val="00097848"/>
    <w:rsid w:val="000A3691"/>
    <w:rsid w:val="000B4C01"/>
    <w:rsid w:val="000E61D1"/>
    <w:rsid w:val="00115C11"/>
    <w:rsid w:val="00126E73"/>
    <w:rsid w:val="00156E12"/>
    <w:rsid w:val="00167945"/>
    <w:rsid w:val="00193D1E"/>
    <w:rsid w:val="001C476E"/>
    <w:rsid w:val="001D7B1D"/>
    <w:rsid w:val="001F7104"/>
    <w:rsid w:val="00206078"/>
    <w:rsid w:val="00212C7E"/>
    <w:rsid w:val="002160B5"/>
    <w:rsid w:val="00247288"/>
    <w:rsid w:val="00277B7D"/>
    <w:rsid w:val="002818E4"/>
    <w:rsid w:val="00284AC3"/>
    <w:rsid w:val="002A1EEB"/>
    <w:rsid w:val="002F030A"/>
    <w:rsid w:val="002F4A2E"/>
    <w:rsid w:val="003129B5"/>
    <w:rsid w:val="00370F2C"/>
    <w:rsid w:val="003834EE"/>
    <w:rsid w:val="003B261E"/>
    <w:rsid w:val="003B6834"/>
    <w:rsid w:val="003F0975"/>
    <w:rsid w:val="00400EA5"/>
    <w:rsid w:val="00422FAA"/>
    <w:rsid w:val="00431E03"/>
    <w:rsid w:val="0043321D"/>
    <w:rsid w:val="00435BA1"/>
    <w:rsid w:val="00436A32"/>
    <w:rsid w:val="00446EC1"/>
    <w:rsid w:val="00450109"/>
    <w:rsid w:val="004609D9"/>
    <w:rsid w:val="004903B5"/>
    <w:rsid w:val="00491618"/>
    <w:rsid w:val="004A0A19"/>
    <w:rsid w:val="004D39EA"/>
    <w:rsid w:val="004F6E67"/>
    <w:rsid w:val="00544D3A"/>
    <w:rsid w:val="00556E86"/>
    <w:rsid w:val="00561809"/>
    <w:rsid w:val="005716C0"/>
    <w:rsid w:val="005727A8"/>
    <w:rsid w:val="00585DAC"/>
    <w:rsid w:val="00593F17"/>
    <w:rsid w:val="00597342"/>
    <w:rsid w:val="005A1D71"/>
    <w:rsid w:val="005A5F71"/>
    <w:rsid w:val="005C0451"/>
    <w:rsid w:val="00611BAC"/>
    <w:rsid w:val="00612CF7"/>
    <w:rsid w:val="006142FF"/>
    <w:rsid w:val="00626E44"/>
    <w:rsid w:val="00680037"/>
    <w:rsid w:val="00681B15"/>
    <w:rsid w:val="00691742"/>
    <w:rsid w:val="00696E98"/>
    <w:rsid w:val="006A2061"/>
    <w:rsid w:val="006A5423"/>
    <w:rsid w:val="006B3E18"/>
    <w:rsid w:val="006E28BD"/>
    <w:rsid w:val="00744C7B"/>
    <w:rsid w:val="00754115"/>
    <w:rsid w:val="0077184C"/>
    <w:rsid w:val="007730A8"/>
    <w:rsid w:val="00791040"/>
    <w:rsid w:val="00792154"/>
    <w:rsid w:val="00797F9F"/>
    <w:rsid w:val="007A19B1"/>
    <w:rsid w:val="007A54C3"/>
    <w:rsid w:val="007B4C77"/>
    <w:rsid w:val="007C08A1"/>
    <w:rsid w:val="007C6732"/>
    <w:rsid w:val="007D274A"/>
    <w:rsid w:val="007D48D8"/>
    <w:rsid w:val="007E4660"/>
    <w:rsid w:val="0080218C"/>
    <w:rsid w:val="00812365"/>
    <w:rsid w:val="00842DCD"/>
    <w:rsid w:val="008822DC"/>
    <w:rsid w:val="008923D6"/>
    <w:rsid w:val="008B66D1"/>
    <w:rsid w:val="008C4C33"/>
    <w:rsid w:val="008C522A"/>
    <w:rsid w:val="008D0468"/>
    <w:rsid w:val="008F1E39"/>
    <w:rsid w:val="00906242"/>
    <w:rsid w:val="00A07562"/>
    <w:rsid w:val="00A20B9D"/>
    <w:rsid w:val="00A32484"/>
    <w:rsid w:val="00A36B26"/>
    <w:rsid w:val="00A65585"/>
    <w:rsid w:val="00A86562"/>
    <w:rsid w:val="00AB2C84"/>
    <w:rsid w:val="00AC3BDA"/>
    <w:rsid w:val="00AD3912"/>
    <w:rsid w:val="00AE55FC"/>
    <w:rsid w:val="00AF5104"/>
    <w:rsid w:val="00AF76B5"/>
    <w:rsid w:val="00B24405"/>
    <w:rsid w:val="00B25985"/>
    <w:rsid w:val="00B35BEC"/>
    <w:rsid w:val="00B755C6"/>
    <w:rsid w:val="00B845CB"/>
    <w:rsid w:val="00B938CB"/>
    <w:rsid w:val="00BA1536"/>
    <w:rsid w:val="00BA4419"/>
    <w:rsid w:val="00BC0A65"/>
    <w:rsid w:val="00BC10ED"/>
    <w:rsid w:val="00BC34B2"/>
    <w:rsid w:val="00BC6B13"/>
    <w:rsid w:val="00BC7348"/>
    <w:rsid w:val="00BD2D98"/>
    <w:rsid w:val="00BD76A1"/>
    <w:rsid w:val="00C00494"/>
    <w:rsid w:val="00C30E7F"/>
    <w:rsid w:val="00C62766"/>
    <w:rsid w:val="00C63226"/>
    <w:rsid w:val="00C70D3E"/>
    <w:rsid w:val="00C7103B"/>
    <w:rsid w:val="00CA79D3"/>
    <w:rsid w:val="00CB0E89"/>
    <w:rsid w:val="00CB58F9"/>
    <w:rsid w:val="00CB6F1D"/>
    <w:rsid w:val="00CC7721"/>
    <w:rsid w:val="00CD0044"/>
    <w:rsid w:val="00CE5182"/>
    <w:rsid w:val="00D02063"/>
    <w:rsid w:val="00D12107"/>
    <w:rsid w:val="00D17E25"/>
    <w:rsid w:val="00D20361"/>
    <w:rsid w:val="00D45EE0"/>
    <w:rsid w:val="00D47253"/>
    <w:rsid w:val="00D744AB"/>
    <w:rsid w:val="00D85DA8"/>
    <w:rsid w:val="00D87F6D"/>
    <w:rsid w:val="00D945D8"/>
    <w:rsid w:val="00DC0069"/>
    <w:rsid w:val="00DC26CF"/>
    <w:rsid w:val="00DC453D"/>
    <w:rsid w:val="00DC54FF"/>
    <w:rsid w:val="00DD38F3"/>
    <w:rsid w:val="00DE4E7E"/>
    <w:rsid w:val="00DF079B"/>
    <w:rsid w:val="00DF2C55"/>
    <w:rsid w:val="00DF67B4"/>
    <w:rsid w:val="00E356F4"/>
    <w:rsid w:val="00E65527"/>
    <w:rsid w:val="00E8119A"/>
    <w:rsid w:val="00EA6FE7"/>
    <w:rsid w:val="00ED5548"/>
    <w:rsid w:val="00EE7B12"/>
    <w:rsid w:val="00EF05C3"/>
    <w:rsid w:val="00EF5CB5"/>
    <w:rsid w:val="00F24B35"/>
    <w:rsid w:val="00F36E2A"/>
    <w:rsid w:val="00F42F6F"/>
    <w:rsid w:val="00F62D44"/>
    <w:rsid w:val="00F7312D"/>
    <w:rsid w:val="00F85AEB"/>
    <w:rsid w:val="00FF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5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A6558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8F1E39"/>
    <w:pPr>
      <w:ind w:firstLine="210"/>
    </w:pPr>
    <w:rPr>
      <w:rFonts w:ascii="ＭＳ 明朝"/>
    </w:rPr>
  </w:style>
  <w:style w:type="paragraph" w:styleId="a8">
    <w:name w:val="header"/>
    <w:basedOn w:val="a"/>
    <w:link w:val="a9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77B7D"/>
    <w:rPr>
      <w:kern w:val="2"/>
      <w:sz w:val="24"/>
    </w:rPr>
  </w:style>
  <w:style w:type="paragraph" w:styleId="aa">
    <w:name w:val="footer"/>
    <w:basedOn w:val="a"/>
    <w:link w:val="ab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77B7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E1BE-C4CE-47D6-8B1C-7D20A33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石中発第　　　号</vt:lpstr>
      <vt:lpstr>１０石中発第　　　号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石中発第　　　号</dc:title>
  <dc:creator>元木</dc:creator>
  <cp:lastModifiedBy>uematsu</cp:lastModifiedBy>
  <cp:revision>2</cp:revision>
  <cp:lastPrinted>2011-02-28T04:37:00Z</cp:lastPrinted>
  <dcterms:created xsi:type="dcterms:W3CDTF">2011-02-28T11:58:00Z</dcterms:created>
  <dcterms:modified xsi:type="dcterms:W3CDTF">2011-02-28T11:58:00Z</dcterms:modified>
</cp:coreProperties>
</file>